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0735B7" wp14:editId="73A4677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F2B" w:rsidRPr="005F571C" w:rsidRDefault="00E54F2B" w:rsidP="00E54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735B7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54F2B" w:rsidRPr="005F571C" w:rsidRDefault="00E54F2B" w:rsidP="00E54F2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92723" wp14:editId="2D0F3385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F2B" w:rsidRPr="00881376" w:rsidRDefault="00E54F2B" w:rsidP="00E54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92723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E54F2B" w:rsidRPr="00881376" w:rsidRDefault="00E54F2B" w:rsidP="00E54F2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C5F29" wp14:editId="0F3B8BC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020C7B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C5F29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F1F97" w:rsidRPr="00020C7B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E09A3" wp14:editId="6A74A2D4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5F571C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dyn ni’n ei gwybod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E09A3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FF1F97" w:rsidRPr="005F571C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79F85" wp14:editId="2ECF7880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3DC7" w:rsidRPr="00894AA3" w:rsidRDefault="000E3DC7" w:rsidP="000E3DC7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94AA3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894AA3" w:rsidRDefault="00B63098" w:rsidP="00E81F04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79F85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E3DC7" w:rsidRPr="00894AA3" w:rsidRDefault="000E3DC7" w:rsidP="000E3DC7">
                      <w:pPr>
                        <w:rPr>
                          <w:b/>
                          <w:lang w:val="cy-GB"/>
                        </w:rPr>
                      </w:pPr>
                      <w:r w:rsidRPr="00894AA3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894AA3" w:rsidRDefault="00B63098" w:rsidP="00E81F04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4E8F67" wp14:editId="28E05882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FF1F97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E8F67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F1F97" w:rsidRPr="00FF1F97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030E5" wp14:editId="1F50877A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Pr="00894AA3" w:rsidRDefault="00256BD4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 w:rsidR="00B63098"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20603"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12</w:t>
                            </w:r>
                            <w:r w:rsidR="00B63098"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Cyfradd Gyfnewid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030E5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Pr="00894AA3" w:rsidRDefault="00256BD4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 w:rsidR="00B63098"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B20603"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12</w:t>
                      </w:r>
                      <w:r w:rsidR="00B63098"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Cyfradd Gyfnewid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A1554" wp14:editId="53C138B1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32289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Roedd Mei-Ling o Singapôr yn paratoi i fynd i Dde Affrica am 3 mis fel myfyrwraig gyfnewid. Roedd angen iddi newid ychydig o ddoleri Singapôr (SGD) yn rand De Affrica (ZAR).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2.1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Cafodd Mei-Ling wybod mai’r gyfradd gyfnewid rhwng doleri Singapôr a rand De Affrica oedd: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 SGD = 4.2 ZAR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Newidiodd Mei-Ling 3000 o ddoleri Singapôr yn rand De Affrica ar y gyfradd gyfnewid hon.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Faint o bres mewn rand De Affrica gafodd Mei-Ling?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1554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2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" fillcolor="window" strokecolor="#79498d">
                <v:textbox>
                  <w:txbxContent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Roedd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-Ling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o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n paratoi i fynd i Dde Affrica am 3 mis fel myfyrwraig gyfnewid. Roedd angen iddi newid ychydig o ddoler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(SGD) yn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an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e Affrica (ZAR).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2.1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Cafodd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-Ling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wybod mai’r gyfradd gyfnewid rhwng doler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a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an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e Affrica oedd: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1 SGD = 4.2 ZAR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Newidiodd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-Ling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3000 o ddoler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n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an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e Affrica ar y gyfradd gyfnewid hon.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Faint o bres mewn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an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e Affrica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gafod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-Ling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F2B" w:rsidRPr="005F571C" w:rsidRDefault="00E54F2B" w:rsidP="00E54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29FE6"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54F2B" w:rsidRPr="005F571C" w:rsidRDefault="00E54F2B" w:rsidP="00E54F2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E111F" wp14:editId="73B3BFCE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F2B" w:rsidRPr="00881376" w:rsidRDefault="00E54F2B" w:rsidP="00E54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E111F" id="_x0000_s1035" href="" style="position:absolute;margin-left:-24pt;margin-top:433.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54F2B" w:rsidRPr="00881376" w:rsidRDefault="00E54F2B" w:rsidP="00E54F2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D2311B" wp14:editId="07B2A89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020C7B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2311B" id="_x0000_s1036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F1F97" w:rsidRPr="00020C7B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B2D4E" wp14:editId="1E05F1DD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5F571C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dyn ni’n ei gwybod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B2D4E" id="_x0000_s1037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FF1F97" w:rsidRPr="005F571C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C6DBF" wp14:editId="0EAB16A6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4AA3" w:rsidRPr="00894AA3" w:rsidRDefault="00894AA3" w:rsidP="00894AA3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94AA3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894AA3" w:rsidRPr="00894AA3" w:rsidRDefault="00894AA3" w:rsidP="00894AA3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C6DBF" id="Rounded Rectangle 50" o:spid="_x0000_s1038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94AA3" w:rsidRPr="00894AA3" w:rsidRDefault="00894AA3" w:rsidP="00894AA3">
                      <w:pPr>
                        <w:rPr>
                          <w:b/>
                          <w:lang w:val="cy-GB"/>
                        </w:rPr>
                      </w:pPr>
                      <w:r w:rsidRPr="00894AA3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894AA3" w:rsidRPr="00894AA3" w:rsidRDefault="00894AA3" w:rsidP="00894AA3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0A51C" wp14:editId="4C1B15F6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FF1F97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A51C" id="_x0000_s1039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FF1F97" w:rsidRPr="00FF1F97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662B2" wp14:editId="49A528D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AA3" w:rsidRPr="00894AA3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 12: Cyfradd Gyfnewid</w:t>
                            </w:r>
                          </w:p>
                          <w:p w:rsidR="00B63098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662B2" id="_x0000_s1040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894AA3" w:rsidRPr="00894AA3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 12: Cyfradd Gyfnewid</w:t>
                      </w:r>
                    </w:p>
                    <w:p w:rsidR="00B63098" w:rsidRDefault="00B63098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63098" w:rsidRDefault="00F735C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0037" wp14:editId="2E60F13C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284797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F1F97" w:rsidRPr="00FF1F97" w:rsidRDefault="00FF1F97" w:rsidP="00FF1F9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Roedd Mei-Ling o Singapôr yn paratoi i fynd i Dde Affrica am 3 mis fel myfyrwraig gyfnewid. Roedd angen iddi newid ychydig o ddoleri Singapôr (SGD) yn rand De Affrica (ZAR).</w:t>
                            </w:r>
                          </w:p>
                          <w:p w:rsidR="00FF1F97" w:rsidRPr="00FF1F97" w:rsidRDefault="00FF1F97" w:rsidP="00FF1F9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F1F97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12.2</w:t>
                            </w:r>
                          </w:p>
                          <w:p w:rsidR="00FF1F97" w:rsidRPr="00FF1F97" w:rsidRDefault="00FF1F97" w:rsidP="00FF1F9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Pan ddaeth Mei-Ling yn ôl i Singapôr ar ôl 3 mis, mae ganddi 3900 ZAR yn weddill. </w:t>
                            </w:r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New</w:t>
                            </w:r>
                            <w:r w:rsidR="006967B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idiodd y rhain yn ôl yn ddoleri</w:t>
                            </w:r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 Singapôr, gan sylwi fod </w:t>
                            </w:r>
                            <w:r w:rsidR="006967B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y gyfradd gyfnewid wedi newid i</w:t>
                            </w:r>
                            <w:bookmarkStart w:id="0" w:name="_GoBack"/>
                            <w:bookmarkEnd w:id="0"/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:</w:t>
                            </w:r>
                          </w:p>
                          <w:p w:rsidR="00FF1F97" w:rsidRPr="00FF1F97" w:rsidRDefault="00FF1F97" w:rsidP="00FF1F9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1 SGD = 4.0 ZAR</w:t>
                            </w:r>
                          </w:p>
                          <w:p w:rsidR="00FF1F97" w:rsidRPr="00FF1F97" w:rsidRDefault="00FF1F97" w:rsidP="00FF1F97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F1F97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Faint o bres mewn doleri Singapôr gafodd Mei-Ling?</w:t>
                            </w:r>
                          </w:p>
                          <w:p w:rsidR="00FF1F97" w:rsidRPr="009335C5" w:rsidRDefault="00FF1F97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0037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12pt;margin-top:30.05pt;width:425.25pt;height:22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" fillcolor="window" strokecolor="#79498d">
                <v:textbox>
                  <w:txbxContent>
                    <w:p w:rsidR="00FF1F97" w:rsidRPr="00FF1F97" w:rsidRDefault="00FF1F97" w:rsidP="00FF1F9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oedd Mei-Ling o Singapôr yn paratoi i fynd i Dde Affrica am 3 mis fel myfyrwraig gyfnewid. Roedd angen iddi newid ychydig o ddoleri Singapôr (SGD) yn rand De Affrica (ZAR).</w:t>
                      </w:r>
                    </w:p>
                    <w:p w:rsidR="00FF1F97" w:rsidRPr="00FF1F97" w:rsidRDefault="00FF1F97" w:rsidP="00FF1F9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F1F97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12.2</w:t>
                      </w:r>
                    </w:p>
                    <w:p w:rsidR="00FF1F97" w:rsidRPr="00FF1F97" w:rsidRDefault="00FF1F97" w:rsidP="00FF1F9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Pan ddaeth Mei-Ling yn ôl i Singapôr ar ôl 3 mis, mae ganddi 3900 ZAR yn weddill. </w:t>
                      </w:r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New</w:t>
                      </w:r>
                      <w:r w:rsidR="006967B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idiodd y rhain yn ôl yn ddoleri</w:t>
                      </w:r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Singapôr, gan sylwi fod </w:t>
                      </w:r>
                      <w:r w:rsidR="006967B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y gyfradd gyfnewid wedi newid i</w:t>
                      </w:r>
                      <w:bookmarkStart w:id="1" w:name="_GoBack"/>
                      <w:bookmarkEnd w:id="1"/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:</w:t>
                      </w:r>
                    </w:p>
                    <w:p w:rsidR="00FF1F97" w:rsidRPr="00FF1F97" w:rsidRDefault="00FF1F97" w:rsidP="00FF1F9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1 SGD = 4.0 ZAR</w:t>
                      </w:r>
                    </w:p>
                    <w:p w:rsidR="00FF1F97" w:rsidRPr="00FF1F97" w:rsidRDefault="00FF1F97" w:rsidP="00FF1F97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F1F97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Faint o bres mewn doleri Singapôr gafodd Mei-Ling?</w:t>
                      </w:r>
                    </w:p>
                    <w:p w:rsidR="00FF1F97" w:rsidRPr="009335C5" w:rsidRDefault="00FF1F97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8">
        <w:br w:type="page"/>
      </w:r>
    </w:p>
    <w:p w:rsidR="00FC045E" w:rsidRDefault="00F735C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81EA9" wp14:editId="0F2D016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419600"/>
                <wp:effectExtent l="57150" t="57150" r="47625" b="57150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41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 xml:space="preserve">Roedd </w:t>
                            </w: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Mei-Ling o Singapôr yn paratoi i fynd i Dde Affrica am 3 mis fel myfyrwraig gyfnewid. Roedd angen iddi newid ychydig o ddoleri Singapôr (SGD) yn rand De Affrica (ZAR).</w:t>
                            </w:r>
                          </w:p>
                          <w:p w:rsidR="009335C5" w:rsidRPr="009335C5" w:rsidRDefault="009335C5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9335C5" w:rsidRPr="009335C5" w:rsidRDefault="00894AA3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WESTIWN</w:t>
                            </w:r>
                            <w:r w:rsidR="009335C5" w:rsidRPr="009335C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12.3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Yn ystod y 3 mis hyn, roedd y gyfradd gyfnewid wedi newid o 4.2 i 4.0 ZAR y SGD.</w:t>
                            </w: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A oedd hi’n ffafriol i Mei-Ling fod y gyfradd gyfnewid yn 4.0 ZAR erbyn hyn, yn lle 4.2 ZAR, pan newidiodd ei rand De Affrica yn ôl yn ddoleri Singapôr?</w:t>
                            </w:r>
                          </w:p>
                          <w:p w:rsidR="00894AA3" w:rsidRPr="009335C5" w:rsidRDefault="00894AA3" w:rsidP="009335C5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894AA3" w:rsidRPr="00894AA3" w:rsidRDefault="00894AA3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894AA3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cy-GB"/>
                              </w:rPr>
                              <w:t>Rhowch esboniad i gefnogi’ch atebion.</w:t>
                            </w:r>
                          </w:p>
                          <w:p w:rsidR="009335C5" w:rsidRPr="009335C5" w:rsidRDefault="009335C5" w:rsidP="00894AA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1EA9" id="_x0000_s1042" type="#_x0000_t202" style="position:absolute;margin-left:-14.25pt;margin-top:55.5pt;width:425.25pt;height:34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" fillcolor="window" strokecolor="#79498d">
                <v:textbox>
                  <w:txbxContent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Roedd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-Ling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o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yn paratoi i fynd i Dde Affrica am 3 mis fel myfyrwraig gyfnewid. Roedd angen iddi newid ychydig o ddoler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(SGD) yn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an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e Affrica (ZAR).</w:t>
                      </w:r>
                    </w:p>
                    <w:p w:rsidR="009335C5" w:rsidRPr="009335C5" w:rsidRDefault="009335C5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9335C5" w:rsidRPr="009335C5" w:rsidRDefault="00894AA3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WESTIWN</w:t>
                      </w:r>
                      <w:r w:rsidR="009335C5" w:rsidRPr="009335C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12.3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Yn ystod y 3 mis hyn, roedd y gyfradd gyfnewid wedi newid o 4.2 i 4.0 ZAR y SGD.</w:t>
                      </w: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A oedd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hi’n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ffafriol 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Mei-Ling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fod y gyfradd gyfnewid yn 4.0 ZAR erbyn hyn, yn lle 4.2 ZAR, pan newidiodd e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and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 xml:space="preserve"> De Affrica yn ôl yn ddoleri </w:t>
                      </w:r>
                      <w:proofErr w:type="spellStart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Singapôr</w:t>
                      </w:r>
                      <w:proofErr w:type="spellEnd"/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?</w:t>
                      </w:r>
                    </w:p>
                    <w:p w:rsidR="00894AA3" w:rsidRPr="009335C5" w:rsidRDefault="00894AA3" w:rsidP="009335C5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894AA3" w:rsidRPr="00894AA3" w:rsidRDefault="00894AA3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894AA3">
                        <w:rPr>
                          <w:rFonts w:asciiTheme="majorHAnsi" w:hAnsiTheme="majorHAnsi"/>
                          <w:sz w:val="28"/>
                          <w:szCs w:val="28"/>
                          <w:lang w:val="cy-GB"/>
                        </w:rPr>
                        <w:t>Rhowch esboniad i gefnogi’ch atebion.</w:t>
                      </w:r>
                    </w:p>
                    <w:p w:rsidR="009335C5" w:rsidRPr="009335C5" w:rsidRDefault="009335C5" w:rsidP="00894AA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5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F2B" w:rsidRPr="005F571C" w:rsidRDefault="00E54F2B" w:rsidP="00E54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953F" id="_x0000_s1043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E54F2B" w:rsidRPr="005F571C" w:rsidRDefault="00E54F2B" w:rsidP="00E54F2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F2B" w:rsidRPr="00881376" w:rsidRDefault="00E54F2B" w:rsidP="00E54F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88137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wedi’i ddysgu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6EB83" id="_x0000_s1044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E54F2B" w:rsidRPr="00881376" w:rsidRDefault="00E54F2B" w:rsidP="00E54F2B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88137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wedi’i ddysgu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020C7B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0C7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9FE6" id="_x0000_s1045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FF1F97" w:rsidRPr="00020C7B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0C7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F97" w:rsidRPr="005F571C" w:rsidRDefault="00FF1F97" w:rsidP="00FF1F9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wybodaeth ddefnyddiol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r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ydyn ni’n ei gwybod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5EB85" id="_x0000_s1046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FF1F97" w:rsidRPr="005F571C" w:rsidRDefault="00FF1F97" w:rsidP="00FF1F97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r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ydyn </w:t>
                      </w:r>
                      <w:proofErr w:type="spellStart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4AA3" w:rsidRPr="00894AA3" w:rsidRDefault="00894AA3" w:rsidP="00894AA3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894AA3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894AA3" w:rsidRPr="00894AA3" w:rsidRDefault="00894AA3" w:rsidP="00894AA3">
                            <w:pPr>
                              <w:rPr>
                                <w:rFonts w:ascii="Gill Sans MT" w:hAnsi="Gill Sans MT"/>
                                <w:lang w:val="cy-GB"/>
                              </w:rPr>
                            </w:pPr>
                          </w:p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91732" id="Rounded Rectangle 3" o:spid="_x0000_s1047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894AA3" w:rsidRPr="00894AA3" w:rsidRDefault="00894AA3" w:rsidP="00894AA3">
                      <w:pPr>
                        <w:rPr>
                          <w:b/>
                          <w:lang w:val="cy-GB"/>
                        </w:rPr>
                      </w:pPr>
                      <w:r w:rsidRPr="00894AA3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894AA3" w:rsidRPr="00894AA3" w:rsidRDefault="00894AA3" w:rsidP="00894AA3">
                      <w:pPr>
                        <w:rPr>
                          <w:rFonts w:ascii="Gill Sans MT" w:hAnsi="Gill Sans MT"/>
                          <w:lang w:val="cy-GB"/>
                        </w:rPr>
                      </w:pPr>
                    </w:p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FF1F97" w:rsidRDefault="00FF1F97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FF1F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F5AB" id="_x0000_s1048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FF1F97" w:rsidRDefault="00FF1F97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 w:rsidRPr="00FF1F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AA3" w:rsidRPr="00894AA3" w:rsidRDefault="00894AA3" w:rsidP="00894A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cy-GB"/>
                              </w:rPr>
                            </w:pPr>
                            <w:r w:rsidRPr="00894AA3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 12: Cyfradd Gyfnewid</w:t>
                            </w:r>
                          </w:p>
                          <w:p w:rsidR="00B63098" w:rsidRDefault="00B63098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8AF22" id="_x0000_s1049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894AA3" w:rsidRPr="00894AA3" w:rsidRDefault="00894AA3" w:rsidP="00894A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cy-GB"/>
                        </w:rPr>
                      </w:pPr>
                      <w:r w:rsidRPr="00894AA3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 12: Cyfradd Gyfnewid</w:t>
                      </w:r>
                    </w:p>
                    <w:p w:rsidR="00B63098" w:rsidRDefault="00B63098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10E23"/>
    <w:rsid w:val="00035618"/>
    <w:rsid w:val="000E3DC7"/>
    <w:rsid w:val="00256BD4"/>
    <w:rsid w:val="00332BCA"/>
    <w:rsid w:val="004A71B3"/>
    <w:rsid w:val="00551289"/>
    <w:rsid w:val="005E4F13"/>
    <w:rsid w:val="00654563"/>
    <w:rsid w:val="006967B3"/>
    <w:rsid w:val="00894AA3"/>
    <w:rsid w:val="008A7531"/>
    <w:rsid w:val="008D62DE"/>
    <w:rsid w:val="009335C5"/>
    <w:rsid w:val="00B10E2C"/>
    <w:rsid w:val="00B20603"/>
    <w:rsid w:val="00B55D5E"/>
    <w:rsid w:val="00B63098"/>
    <w:rsid w:val="00BF2DBB"/>
    <w:rsid w:val="00C07BB5"/>
    <w:rsid w:val="00CE24F2"/>
    <w:rsid w:val="00D21042"/>
    <w:rsid w:val="00E54F2B"/>
    <w:rsid w:val="00E81F04"/>
    <w:rsid w:val="00EC02CA"/>
    <w:rsid w:val="00F735C1"/>
    <w:rsid w:val="00FC045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F29DB-12DD-455A-82BF-6292A0C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A01B-6C5A-4722-B38F-4AB7AF80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Bethan Cartwright</cp:lastModifiedBy>
  <cp:revision>4</cp:revision>
  <dcterms:created xsi:type="dcterms:W3CDTF">2015-04-10T12:51:00Z</dcterms:created>
  <dcterms:modified xsi:type="dcterms:W3CDTF">2015-05-01T16:04:00Z</dcterms:modified>
</cp:coreProperties>
</file>